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83E9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2</cp:revision>
  <dcterms:created xsi:type="dcterms:W3CDTF">2023-01-29T10:41:00Z</dcterms:created>
  <dcterms:modified xsi:type="dcterms:W3CDTF">2023-01-30T11:59:00Z</dcterms:modified>
</cp:coreProperties>
</file>